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76" w:rsidRPr="00D30E29" w:rsidRDefault="00BE6076" w:rsidP="00BE6076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График проведения </w:t>
      </w:r>
      <w:r w:rsidR="006E18A9">
        <w:rPr>
          <w:rFonts w:ascii="Times New Roman" w:hAnsi="Times New Roman" w:cs="Times New Roman"/>
          <w:b/>
          <w:i/>
          <w:sz w:val="36"/>
          <w:szCs w:val="36"/>
        </w:rPr>
        <w:t xml:space="preserve">учебных и </w:t>
      </w:r>
      <w:r w:rsidRPr="00D30E29">
        <w:rPr>
          <w:rFonts w:ascii="Times New Roman" w:hAnsi="Times New Roman" w:cs="Times New Roman"/>
          <w:b/>
          <w:i/>
          <w:sz w:val="36"/>
          <w:szCs w:val="36"/>
        </w:rPr>
        <w:t>производственных практик</w:t>
      </w:r>
    </w:p>
    <w:p w:rsidR="00BE6076" w:rsidRPr="00D30E29" w:rsidRDefault="00BE6076" w:rsidP="00BE607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на </w:t>
      </w:r>
      <w:r w:rsidR="006E18A9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E04D45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F35B21">
        <w:rPr>
          <w:rFonts w:ascii="Times New Roman" w:hAnsi="Times New Roman" w:cs="Times New Roman"/>
          <w:b/>
          <w:i/>
          <w:sz w:val="36"/>
          <w:szCs w:val="36"/>
        </w:rPr>
        <w:t>-20</w:t>
      </w:r>
      <w:r w:rsidR="00E04D45">
        <w:rPr>
          <w:rFonts w:ascii="Times New Roman" w:hAnsi="Times New Roman" w:cs="Times New Roman"/>
          <w:b/>
          <w:i/>
          <w:sz w:val="36"/>
          <w:szCs w:val="36"/>
        </w:rPr>
        <w:t>21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BE6076" w:rsidRDefault="00BE6076" w:rsidP="00BE60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3 Программирование в компьютерных систем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5670"/>
        <w:gridCol w:w="2551"/>
      </w:tblGrid>
      <w:tr w:rsidR="00BE6076" w:rsidRPr="00D30E29" w:rsidTr="00BE6076">
        <w:trPr>
          <w:trHeight w:val="654"/>
        </w:trPr>
        <w:tc>
          <w:tcPr>
            <w:tcW w:w="1101" w:type="dxa"/>
          </w:tcPr>
          <w:p w:rsidR="00BE6076" w:rsidRPr="00447529" w:rsidRDefault="00BE6076" w:rsidP="00BE6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103" w:type="dxa"/>
          </w:tcPr>
          <w:p w:rsidR="00BE6076" w:rsidRPr="00447529" w:rsidRDefault="00BE6076" w:rsidP="00BE6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  <w:p w:rsidR="00BE6076" w:rsidRPr="00447529" w:rsidRDefault="00BE6076" w:rsidP="00BE6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(учебная практика)</w:t>
            </w:r>
          </w:p>
        </w:tc>
        <w:tc>
          <w:tcPr>
            <w:tcW w:w="5670" w:type="dxa"/>
          </w:tcPr>
          <w:p w:rsidR="00BE6076" w:rsidRPr="00447529" w:rsidRDefault="00BE6076" w:rsidP="00BE6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BE6076" w:rsidRPr="00447529" w:rsidRDefault="00BE6076" w:rsidP="00BE6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о профилю специальности)</w:t>
            </w:r>
          </w:p>
        </w:tc>
        <w:tc>
          <w:tcPr>
            <w:tcW w:w="2551" w:type="dxa"/>
          </w:tcPr>
          <w:p w:rsidR="00BE6076" w:rsidRPr="00447529" w:rsidRDefault="00BE6076" w:rsidP="00BE6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BE6076" w:rsidRPr="00447529" w:rsidRDefault="00BE6076" w:rsidP="00BE6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реддипломная)</w:t>
            </w:r>
          </w:p>
        </w:tc>
      </w:tr>
      <w:tr w:rsidR="00BE6076" w:rsidRPr="00D30E29" w:rsidTr="00915244">
        <w:trPr>
          <w:trHeight w:val="990"/>
        </w:trPr>
        <w:tc>
          <w:tcPr>
            <w:tcW w:w="1101" w:type="dxa"/>
          </w:tcPr>
          <w:p w:rsidR="00BE6076" w:rsidRPr="00447529" w:rsidRDefault="00BE6076" w:rsidP="00BE6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0443B"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  <w:r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- 201</w:t>
            </w:r>
          </w:p>
          <w:p w:rsidR="00720907" w:rsidRPr="00447529" w:rsidRDefault="00720907" w:rsidP="00BE6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ПКС-202</w:t>
            </w:r>
          </w:p>
          <w:p w:rsidR="00BE6076" w:rsidRPr="00447529" w:rsidRDefault="00BE6076" w:rsidP="00BE6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E6C19" w:rsidRPr="00885E28" w:rsidRDefault="00EE6C19" w:rsidP="001F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8">
              <w:rPr>
                <w:rFonts w:ascii="Times New Roman" w:hAnsi="Times New Roman" w:cs="Times New Roman"/>
                <w:b/>
                <w:sz w:val="24"/>
                <w:szCs w:val="24"/>
              </w:rPr>
              <w:t>УП.04</w:t>
            </w:r>
            <w:r w:rsidR="00BE6076" w:rsidRPr="00885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  <w:r w:rsidRPr="00885E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офессии </w:t>
            </w:r>
          </w:p>
          <w:p w:rsidR="00EE6C19" w:rsidRPr="00885E28" w:rsidRDefault="00EE6C19" w:rsidP="001F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4DB" w:rsidRPr="00885E28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  <w:r w:rsidRPr="00885E28">
              <w:rPr>
                <w:rFonts w:ascii="Times New Roman" w:hAnsi="Times New Roman" w:cs="Times New Roman"/>
                <w:sz w:val="24"/>
                <w:szCs w:val="24"/>
              </w:rPr>
              <w:t>»- 2</w:t>
            </w:r>
            <w:r w:rsidR="00720907" w:rsidRPr="00885E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85E2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768F4" w:rsidRPr="00885E2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F34DB" w:rsidRPr="00885E28" w:rsidRDefault="00DF34DB" w:rsidP="00DF3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E28">
              <w:rPr>
                <w:rFonts w:ascii="Times New Roman" w:hAnsi="Times New Roman" w:cs="Times New Roman"/>
                <w:b/>
              </w:rPr>
              <w:t>19.10</w:t>
            </w:r>
            <w:r w:rsidR="005768F4" w:rsidRPr="00885E28">
              <w:rPr>
                <w:rFonts w:ascii="Times New Roman" w:hAnsi="Times New Roman" w:cs="Times New Roman"/>
                <w:b/>
              </w:rPr>
              <w:t>.2020г.</w:t>
            </w:r>
            <w:r w:rsidRPr="00885E28">
              <w:rPr>
                <w:rFonts w:ascii="Times New Roman" w:hAnsi="Times New Roman" w:cs="Times New Roman"/>
                <w:b/>
              </w:rPr>
              <w:t>-24.10</w:t>
            </w:r>
            <w:r w:rsidR="005768F4" w:rsidRPr="00885E28">
              <w:rPr>
                <w:rFonts w:ascii="Times New Roman" w:hAnsi="Times New Roman" w:cs="Times New Roman"/>
                <w:b/>
              </w:rPr>
              <w:t>.2020г.</w:t>
            </w:r>
          </w:p>
          <w:p w:rsidR="00DF34DB" w:rsidRPr="00885E28" w:rsidRDefault="00DF34DB" w:rsidP="00DF3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E28">
              <w:rPr>
                <w:rFonts w:ascii="Times New Roman" w:hAnsi="Times New Roman" w:cs="Times New Roman"/>
                <w:b/>
              </w:rPr>
              <w:t>02.11</w:t>
            </w:r>
            <w:r w:rsidR="005768F4" w:rsidRPr="00885E28">
              <w:rPr>
                <w:rFonts w:ascii="Times New Roman" w:hAnsi="Times New Roman" w:cs="Times New Roman"/>
                <w:b/>
              </w:rPr>
              <w:t>.2020г.</w:t>
            </w:r>
            <w:r w:rsidRPr="00885E28">
              <w:rPr>
                <w:rFonts w:ascii="Times New Roman" w:hAnsi="Times New Roman" w:cs="Times New Roman"/>
                <w:b/>
              </w:rPr>
              <w:t>-07.11</w:t>
            </w:r>
            <w:r w:rsidR="005768F4" w:rsidRPr="00885E28">
              <w:rPr>
                <w:rFonts w:ascii="Times New Roman" w:hAnsi="Times New Roman" w:cs="Times New Roman"/>
                <w:b/>
              </w:rPr>
              <w:t>.2020г.</w:t>
            </w:r>
          </w:p>
          <w:p w:rsidR="00720907" w:rsidRPr="00885E28" w:rsidRDefault="00DF34DB" w:rsidP="00DF3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E28">
              <w:rPr>
                <w:rFonts w:ascii="Times New Roman" w:hAnsi="Times New Roman" w:cs="Times New Roman"/>
                <w:b/>
              </w:rPr>
              <w:t>30.11</w:t>
            </w:r>
            <w:r w:rsidR="005768F4" w:rsidRPr="00885E28">
              <w:rPr>
                <w:rFonts w:ascii="Times New Roman" w:hAnsi="Times New Roman" w:cs="Times New Roman"/>
                <w:b/>
              </w:rPr>
              <w:t>.2020г.</w:t>
            </w:r>
            <w:r w:rsidRPr="00885E28">
              <w:rPr>
                <w:rFonts w:ascii="Times New Roman" w:hAnsi="Times New Roman" w:cs="Times New Roman"/>
                <w:b/>
              </w:rPr>
              <w:t>-05.12</w:t>
            </w:r>
            <w:r w:rsidR="005768F4" w:rsidRPr="00885E28">
              <w:rPr>
                <w:rFonts w:ascii="Times New Roman" w:hAnsi="Times New Roman" w:cs="Times New Roman"/>
                <w:b/>
              </w:rPr>
              <w:t>.2020г.</w:t>
            </w:r>
          </w:p>
          <w:p w:rsidR="00B17EBD" w:rsidRPr="00885E28" w:rsidRDefault="00B17EBD" w:rsidP="00DF3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E28">
              <w:rPr>
                <w:rFonts w:ascii="Times New Roman" w:hAnsi="Times New Roman" w:cs="Times New Roman"/>
                <w:b/>
              </w:rPr>
              <w:t>12.01</w:t>
            </w:r>
            <w:r w:rsidR="005768F4" w:rsidRPr="00885E28">
              <w:rPr>
                <w:rFonts w:ascii="Times New Roman" w:hAnsi="Times New Roman" w:cs="Times New Roman"/>
                <w:b/>
              </w:rPr>
              <w:t>.202</w:t>
            </w:r>
            <w:r w:rsidR="005768F4" w:rsidRPr="00885E28">
              <w:rPr>
                <w:rFonts w:ascii="Times New Roman" w:hAnsi="Times New Roman" w:cs="Times New Roman"/>
                <w:b/>
              </w:rPr>
              <w:t>1</w:t>
            </w:r>
            <w:r w:rsidR="005768F4" w:rsidRPr="00885E28">
              <w:rPr>
                <w:rFonts w:ascii="Times New Roman" w:hAnsi="Times New Roman" w:cs="Times New Roman"/>
                <w:b/>
              </w:rPr>
              <w:t>г.</w:t>
            </w:r>
            <w:r w:rsidRPr="00885E28">
              <w:rPr>
                <w:rFonts w:ascii="Times New Roman" w:hAnsi="Times New Roman" w:cs="Times New Roman"/>
                <w:b/>
              </w:rPr>
              <w:t>-18.01</w:t>
            </w:r>
            <w:r w:rsidR="005768F4" w:rsidRPr="00885E28">
              <w:rPr>
                <w:rFonts w:ascii="Times New Roman" w:hAnsi="Times New Roman" w:cs="Times New Roman"/>
                <w:b/>
              </w:rPr>
              <w:t>.2021г.</w:t>
            </w:r>
          </w:p>
          <w:p w:rsidR="00B636BF" w:rsidRPr="00885E28" w:rsidRDefault="00B636BF" w:rsidP="00DF3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E28">
              <w:rPr>
                <w:rFonts w:ascii="Times New Roman" w:hAnsi="Times New Roman" w:cs="Times New Roman"/>
                <w:b/>
              </w:rPr>
              <w:t>08.03</w:t>
            </w:r>
            <w:r w:rsidR="005768F4" w:rsidRPr="00885E28">
              <w:rPr>
                <w:rFonts w:ascii="Times New Roman" w:hAnsi="Times New Roman" w:cs="Times New Roman"/>
                <w:b/>
              </w:rPr>
              <w:t>.2021г.</w:t>
            </w:r>
            <w:r w:rsidRPr="00885E28">
              <w:rPr>
                <w:rFonts w:ascii="Times New Roman" w:hAnsi="Times New Roman" w:cs="Times New Roman"/>
                <w:b/>
              </w:rPr>
              <w:t>-13.03</w:t>
            </w:r>
            <w:r w:rsidR="005768F4" w:rsidRPr="00885E28">
              <w:rPr>
                <w:rFonts w:ascii="Times New Roman" w:hAnsi="Times New Roman" w:cs="Times New Roman"/>
                <w:b/>
              </w:rPr>
              <w:t>.2021г.</w:t>
            </w:r>
          </w:p>
          <w:p w:rsidR="00A52511" w:rsidRPr="00885E28" w:rsidRDefault="00A52511" w:rsidP="00DF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28">
              <w:rPr>
                <w:rFonts w:ascii="Times New Roman" w:hAnsi="Times New Roman" w:cs="Times New Roman"/>
                <w:b/>
              </w:rPr>
              <w:t>22.06</w:t>
            </w:r>
            <w:r w:rsidR="005768F4" w:rsidRPr="00885E28">
              <w:rPr>
                <w:rFonts w:ascii="Times New Roman" w:hAnsi="Times New Roman" w:cs="Times New Roman"/>
                <w:b/>
              </w:rPr>
              <w:t>.2021г.</w:t>
            </w:r>
            <w:r w:rsidRPr="00885E28">
              <w:rPr>
                <w:rFonts w:ascii="Times New Roman" w:hAnsi="Times New Roman" w:cs="Times New Roman"/>
                <w:b/>
              </w:rPr>
              <w:t>-26.06</w:t>
            </w:r>
            <w:r w:rsidR="005768F4" w:rsidRPr="00885E28">
              <w:rPr>
                <w:rFonts w:ascii="Times New Roman" w:hAnsi="Times New Roman" w:cs="Times New Roman"/>
                <w:b/>
              </w:rPr>
              <w:t>.2021г.</w:t>
            </w:r>
          </w:p>
        </w:tc>
        <w:tc>
          <w:tcPr>
            <w:tcW w:w="5670" w:type="dxa"/>
          </w:tcPr>
          <w:p w:rsidR="00BE6076" w:rsidRPr="00885E28" w:rsidRDefault="00BE6076" w:rsidP="00BE6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076" w:rsidRPr="00885E28" w:rsidRDefault="00BE6076" w:rsidP="00BE6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E6076" w:rsidRPr="00885E28" w:rsidRDefault="00BE6076" w:rsidP="00BE6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076" w:rsidRPr="00D30E29" w:rsidTr="001F2D41">
        <w:trPr>
          <w:trHeight w:val="1404"/>
        </w:trPr>
        <w:tc>
          <w:tcPr>
            <w:tcW w:w="1101" w:type="dxa"/>
          </w:tcPr>
          <w:p w:rsidR="00BE6076" w:rsidRPr="00447529" w:rsidRDefault="00BE6076" w:rsidP="00BE6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0443B"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  <w:r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-301</w:t>
            </w:r>
          </w:p>
          <w:p w:rsidR="006150B1" w:rsidRPr="00447529" w:rsidRDefault="006150B1" w:rsidP="00BE6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ПКС-302</w:t>
            </w:r>
          </w:p>
        </w:tc>
        <w:tc>
          <w:tcPr>
            <w:tcW w:w="5103" w:type="dxa"/>
          </w:tcPr>
          <w:p w:rsidR="006150B1" w:rsidRPr="00885E28" w:rsidRDefault="004952FF" w:rsidP="00BE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.01.01 </w:t>
            </w:r>
            <w:r w:rsidRPr="00885E2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 программного обеспечения для компьютерных систем –</w:t>
            </w:r>
            <w:r w:rsidR="00885E28" w:rsidRPr="00885E2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03A1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B17EBD" w:rsidRPr="00885E28" w:rsidRDefault="00B17EBD" w:rsidP="00720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28">
              <w:rPr>
                <w:rFonts w:ascii="Times New Roman" w:hAnsi="Times New Roman" w:cs="Times New Roman"/>
                <w:b/>
              </w:rPr>
              <w:t>01.12</w:t>
            </w:r>
            <w:r w:rsidR="005768F4" w:rsidRPr="00885E28">
              <w:rPr>
                <w:rFonts w:ascii="Times New Roman" w:hAnsi="Times New Roman" w:cs="Times New Roman"/>
                <w:b/>
              </w:rPr>
              <w:t>.2020г.</w:t>
            </w:r>
            <w:r w:rsidRPr="00885E28">
              <w:rPr>
                <w:rFonts w:ascii="Times New Roman" w:hAnsi="Times New Roman" w:cs="Times New Roman"/>
                <w:b/>
              </w:rPr>
              <w:t>-28.12</w:t>
            </w:r>
            <w:r w:rsidR="005768F4" w:rsidRPr="00885E28">
              <w:rPr>
                <w:rFonts w:ascii="Times New Roman" w:hAnsi="Times New Roman" w:cs="Times New Roman"/>
                <w:b/>
              </w:rPr>
              <w:t>.2020г.</w:t>
            </w:r>
          </w:p>
        </w:tc>
        <w:tc>
          <w:tcPr>
            <w:tcW w:w="5670" w:type="dxa"/>
          </w:tcPr>
          <w:p w:rsidR="00BE6076" w:rsidRPr="00885E28" w:rsidRDefault="00BE6076" w:rsidP="00BE6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.01.01  </w:t>
            </w:r>
            <w:r w:rsidR="00915244" w:rsidRPr="00885E2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ых модулей программного обеспечения для компьютерных систем – 108 часов </w:t>
            </w:r>
          </w:p>
          <w:p w:rsidR="005F0BE0" w:rsidRPr="00885E28" w:rsidRDefault="005F0BE0" w:rsidP="005F0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E28">
              <w:rPr>
                <w:rFonts w:ascii="Times New Roman" w:hAnsi="Times New Roman" w:cs="Times New Roman"/>
                <w:b/>
              </w:rPr>
              <w:t>07.05</w:t>
            </w:r>
            <w:r w:rsidR="005768F4" w:rsidRPr="00885E28">
              <w:rPr>
                <w:rFonts w:ascii="Times New Roman" w:hAnsi="Times New Roman" w:cs="Times New Roman"/>
                <w:b/>
              </w:rPr>
              <w:t>.2021г.</w:t>
            </w:r>
            <w:r w:rsidRPr="00885E28">
              <w:rPr>
                <w:rFonts w:ascii="Times New Roman" w:hAnsi="Times New Roman" w:cs="Times New Roman"/>
                <w:b/>
              </w:rPr>
              <w:t>-27.05</w:t>
            </w:r>
            <w:r w:rsidR="005768F4" w:rsidRPr="00885E28">
              <w:rPr>
                <w:rFonts w:ascii="Times New Roman" w:hAnsi="Times New Roman" w:cs="Times New Roman"/>
                <w:b/>
              </w:rPr>
              <w:t>.2021г.</w:t>
            </w:r>
          </w:p>
          <w:p w:rsidR="001F2D41" w:rsidRPr="00885E28" w:rsidRDefault="0069213C" w:rsidP="00885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8">
              <w:rPr>
                <w:rFonts w:ascii="Times New Roman" w:hAnsi="Times New Roman" w:cs="Times New Roman"/>
                <w:b/>
                <w:sz w:val="24"/>
                <w:szCs w:val="24"/>
              </w:rPr>
              <w:t>ПП.02.01</w:t>
            </w:r>
            <w:r w:rsidRPr="00885E2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дминистрирование  баз данных </w:t>
            </w:r>
            <w:r w:rsidR="007037BC" w:rsidRPr="00885E28">
              <w:rPr>
                <w:rFonts w:ascii="Times New Roman" w:hAnsi="Times New Roman" w:cs="Times New Roman"/>
                <w:sz w:val="24"/>
                <w:szCs w:val="24"/>
              </w:rPr>
              <w:t>–180 часов</w:t>
            </w:r>
          </w:p>
          <w:p w:rsidR="005F0BE0" w:rsidRPr="00885E28" w:rsidRDefault="005F0BE0" w:rsidP="00720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28">
              <w:rPr>
                <w:rFonts w:ascii="Times New Roman" w:hAnsi="Times New Roman" w:cs="Times New Roman"/>
                <w:b/>
              </w:rPr>
              <w:t>28.05</w:t>
            </w:r>
            <w:r w:rsidR="005768F4" w:rsidRPr="00885E28">
              <w:rPr>
                <w:rFonts w:ascii="Times New Roman" w:hAnsi="Times New Roman" w:cs="Times New Roman"/>
                <w:b/>
              </w:rPr>
              <w:t>.2021г.</w:t>
            </w:r>
            <w:r w:rsidRPr="00885E28">
              <w:rPr>
                <w:rFonts w:ascii="Times New Roman" w:hAnsi="Times New Roman" w:cs="Times New Roman"/>
                <w:b/>
              </w:rPr>
              <w:t>-01.07</w:t>
            </w:r>
            <w:r w:rsidR="005768F4" w:rsidRPr="00885E28">
              <w:rPr>
                <w:rFonts w:ascii="Times New Roman" w:hAnsi="Times New Roman" w:cs="Times New Roman"/>
                <w:b/>
              </w:rPr>
              <w:t>.2021г.</w:t>
            </w:r>
          </w:p>
        </w:tc>
        <w:tc>
          <w:tcPr>
            <w:tcW w:w="2551" w:type="dxa"/>
          </w:tcPr>
          <w:p w:rsidR="00BE6076" w:rsidRPr="00885E28" w:rsidRDefault="00BE6076" w:rsidP="00BE6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076" w:rsidRPr="00D30E29" w:rsidTr="00BE6076">
        <w:trPr>
          <w:trHeight w:val="1415"/>
        </w:trPr>
        <w:tc>
          <w:tcPr>
            <w:tcW w:w="1101" w:type="dxa"/>
          </w:tcPr>
          <w:p w:rsidR="00720907" w:rsidRPr="00447529" w:rsidRDefault="00BE6076" w:rsidP="00BE6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0443B"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  <w:r w:rsidRPr="00447529">
              <w:rPr>
                <w:rFonts w:ascii="Times New Roman" w:hAnsi="Times New Roman" w:cs="Times New Roman"/>
                <w:b/>
                <w:sz w:val="24"/>
                <w:szCs w:val="24"/>
              </w:rPr>
              <w:t>-401</w:t>
            </w:r>
            <w:bookmarkStart w:id="0" w:name="_GoBack"/>
            <w:bookmarkEnd w:id="0"/>
          </w:p>
        </w:tc>
        <w:tc>
          <w:tcPr>
            <w:tcW w:w="5103" w:type="dxa"/>
          </w:tcPr>
          <w:p w:rsidR="00BE6076" w:rsidRPr="00885E28" w:rsidRDefault="00205513" w:rsidP="00615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.03.01  </w:t>
            </w:r>
            <w:r w:rsidRPr="00885E28"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  <w:r w:rsidR="006150B1" w:rsidRPr="00885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E28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EF2DD2" w:rsidRPr="00885E28" w:rsidRDefault="00EF2DD2" w:rsidP="00EF2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E28">
              <w:rPr>
                <w:rFonts w:ascii="Times New Roman" w:hAnsi="Times New Roman" w:cs="Times New Roman"/>
                <w:b/>
              </w:rPr>
              <w:t>26.03</w:t>
            </w:r>
            <w:r w:rsidR="005768F4" w:rsidRPr="00885E28">
              <w:rPr>
                <w:rFonts w:ascii="Times New Roman" w:hAnsi="Times New Roman" w:cs="Times New Roman"/>
                <w:b/>
              </w:rPr>
              <w:t>.2021г.</w:t>
            </w:r>
            <w:r w:rsidRPr="00885E28">
              <w:rPr>
                <w:rFonts w:ascii="Times New Roman" w:hAnsi="Times New Roman" w:cs="Times New Roman"/>
                <w:b/>
              </w:rPr>
              <w:t>-01.04</w:t>
            </w:r>
            <w:r w:rsidR="005768F4" w:rsidRPr="00885E28">
              <w:rPr>
                <w:rFonts w:ascii="Times New Roman" w:hAnsi="Times New Roman" w:cs="Times New Roman"/>
                <w:b/>
              </w:rPr>
              <w:t>.2021г.</w:t>
            </w:r>
          </w:p>
          <w:p w:rsidR="006150B1" w:rsidRPr="00885E28" w:rsidRDefault="006150B1" w:rsidP="00615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05513" w:rsidRPr="00885E28" w:rsidRDefault="00205513" w:rsidP="00205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3.01 </w:t>
            </w:r>
            <w:r w:rsidRPr="00885E28"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  <w:r w:rsidR="006D20B1" w:rsidRPr="00885E28"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</w:p>
          <w:p w:rsidR="00B17EBD" w:rsidRPr="00885E28" w:rsidRDefault="00B17EBD" w:rsidP="00447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28">
              <w:rPr>
                <w:rFonts w:ascii="Times New Roman" w:hAnsi="Times New Roman" w:cs="Times New Roman"/>
                <w:b/>
              </w:rPr>
              <w:t>01.12</w:t>
            </w:r>
            <w:r w:rsidR="005768F4" w:rsidRPr="00885E28">
              <w:rPr>
                <w:rFonts w:ascii="Times New Roman" w:hAnsi="Times New Roman" w:cs="Times New Roman"/>
                <w:b/>
              </w:rPr>
              <w:t>.2020г.</w:t>
            </w:r>
            <w:r w:rsidRPr="00885E28">
              <w:rPr>
                <w:rFonts w:ascii="Times New Roman" w:hAnsi="Times New Roman" w:cs="Times New Roman"/>
                <w:b/>
              </w:rPr>
              <w:t>-28.12</w:t>
            </w:r>
            <w:r w:rsidR="005768F4" w:rsidRPr="00885E28">
              <w:rPr>
                <w:rFonts w:ascii="Times New Roman" w:hAnsi="Times New Roman" w:cs="Times New Roman"/>
                <w:b/>
              </w:rPr>
              <w:t>.2020г.</w:t>
            </w:r>
          </w:p>
          <w:p w:rsidR="00EF2DD2" w:rsidRPr="00885E28" w:rsidRDefault="00EF2DD2" w:rsidP="00EF2DD2">
            <w:pPr>
              <w:jc w:val="center"/>
              <w:rPr>
                <w:rFonts w:ascii="Times New Roman" w:hAnsi="Times New Roman" w:cs="Times New Roman"/>
              </w:rPr>
            </w:pPr>
            <w:r w:rsidRPr="00885E28">
              <w:rPr>
                <w:rFonts w:ascii="Times New Roman" w:hAnsi="Times New Roman" w:cs="Times New Roman"/>
                <w:b/>
              </w:rPr>
              <w:t>02.04</w:t>
            </w:r>
            <w:r w:rsidR="005768F4" w:rsidRPr="00885E28">
              <w:rPr>
                <w:rFonts w:ascii="Times New Roman" w:hAnsi="Times New Roman" w:cs="Times New Roman"/>
                <w:b/>
              </w:rPr>
              <w:t>.2021г.</w:t>
            </w:r>
            <w:r w:rsidRPr="00885E28">
              <w:rPr>
                <w:rFonts w:ascii="Times New Roman" w:hAnsi="Times New Roman" w:cs="Times New Roman"/>
                <w:b/>
              </w:rPr>
              <w:t>-15.04</w:t>
            </w:r>
            <w:r w:rsidR="005768F4" w:rsidRPr="00885E28">
              <w:rPr>
                <w:rFonts w:ascii="Times New Roman" w:hAnsi="Times New Roman" w:cs="Times New Roman"/>
                <w:b/>
              </w:rPr>
              <w:t>.2021г.</w:t>
            </w:r>
          </w:p>
        </w:tc>
        <w:tc>
          <w:tcPr>
            <w:tcW w:w="2551" w:type="dxa"/>
          </w:tcPr>
          <w:p w:rsidR="00AF6D81" w:rsidRPr="00885E28" w:rsidRDefault="00AF6D81" w:rsidP="00720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28">
              <w:rPr>
                <w:rFonts w:ascii="Times New Roman" w:hAnsi="Times New Roman" w:cs="Times New Roman"/>
                <w:b/>
              </w:rPr>
              <w:t>20.04</w:t>
            </w:r>
            <w:r w:rsidR="005768F4" w:rsidRPr="00885E28">
              <w:rPr>
                <w:rFonts w:ascii="Times New Roman" w:hAnsi="Times New Roman" w:cs="Times New Roman"/>
                <w:b/>
              </w:rPr>
              <w:t>.2021г.</w:t>
            </w:r>
            <w:r w:rsidRPr="00885E28">
              <w:rPr>
                <w:rFonts w:ascii="Times New Roman" w:hAnsi="Times New Roman" w:cs="Times New Roman"/>
                <w:b/>
              </w:rPr>
              <w:t>-17.05</w:t>
            </w:r>
            <w:r w:rsidR="005768F4" w:rsidRPr="00885E28">
              <w:rPr>
                <w:rFonts w:ascii="Times New Roman" w:hAnsi="Times New Roman" w:cs="Times New Roman"/>
                <w:b/>
              </w:rPr>
              <w:t>.2021г.</w:t>
            </w:r>
          </w:p>
        </w:tc>
      </w:tr>
    </w:tbl>
    <w:p w:rsidR="00BE6076" w:rsidRPr="00D30E29" w:rsidRDefault="00BE6076" w:rsidP="00BE60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E6076" w:rsidRPr="00D30E29" w:rsidSect="00D30E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9B" w:rsidRDefault="00A06A9B" w:rsidP="00534923">
      <w:pPr>
        <w:spacing w:after="0" w:line="240" w:lineRule="auto"/>
      </w:pPr>
      <w:r>
        <w:separator/>
      </w:r>
    </w:p>
  </w:endnote>
  <w:endnote w:type="continuationSeparator" w:id="0">
    <w:p w:rsidR="00A06A9B" w:rsidRDefault="00A06A9B" w:rsidP="005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9B" w:rsidRDefault="00A06A9B" w:rsidP="00534923">
      <w:pPr>
        <w:spacing w:after="0" w:line="240" w:lineRule="auto"/>
      </w:pPr>
      <w:r>
        <w:separator/>
      </w:r>
    </w:p>
  </w:footnote>
  <w:footnote w:type="continuationSeparator" w:id="0">
    <w:p w:rsidR="00A06A9B" w:rsidRDefault="00A06A9B" w:rsidP="0053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84B69"/>
    <w:multiLevelType w:val="hybridMultilevel"/>
    <w:tmpl w:val="9E909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E29"/>
    <w:rsid w:val="00012970"/>
    <w:rsid w:val="00014EE5"/>
    <w:rsid w:val="000333A5"/>
    <w:rsid w:val="00060C59"/>
    <w:rsid w:val="001050BF"/>
    <w:rsid w:val="001F15A0"/>
    <w:rsid w:val="001F2D41"/>
    <w:rsid w:val="00200F64"/>
    <w:rsid w:val="00203A16"/>
    <w:rsid w:val="00205513"/>
    <w:rsid w:val="0030241E"/>
    <w:rsid w:val="003037DF"/>
    <w:rsid w:val="00317985"/>
    <w:rsid w:val="003200C2"/>
    <w:rsid w:val="003244AD"/>
    <w:rsid w:val="0035648C"/>
    <w:rsid w:val="00377C0E"/>
    <w:rsid w:val="003B256E"/>
    <w:rsid w:val="00401260"/>
    <w:rsid w:val="00447529"/>
    <w:rsid w:val="00490A30"/>
    <w:rsid w:val="004952FF"/>
    <w:rsid w:val="004B72FF"/>
    <w:rsid w:val="00534923"/>
    <w:rsid w:val="00542C0F"/>
    <w:rsid w:val="005768F4"/>
    <w:rsid w:val="00596AEC"/>
    <w:rsid w:val="005F0BE0"/>
    <w:rsid w:val="00602A16"/>
    <w:rsid w:val="006150B1"/>
    <w:rsid w:val="00623487"/>
    <w:rsid w:val="006271E2"/>
    <w:rsid w:val="0066476B"/>
    <w:rsid w:val="0069213C"/>
    <w:rsid w:val="00694A67"/>
    <w:rsid w:val="006D20B1"/>
    <w:rsid w:val="006E18A9"/>
    <w:rsid w:val="007037BC"/>
    <w:rsid w:val="00715334"/>
    <w:rsid w:val="00720907"/>
    <w:rsid w:val="007419FE"/>
    <w:rsid w:val="00751C08"/>
    <w:rsid w:val="0075265D"/>
    <w:rsid w:val="007531C8"/>
    <w:rsid w:val="00755179"/>
    <w:rsid w:val="007614EA"/>
    <w:rsid w:val="007915A8"/>
    <w:rsid w:val="007A6DA8"/>
    <w:rsid w:val="007B1D0C"/>
    <w:rsid w:val="00816A1A"/>
    <w:rsid w:val="00861295"/>
    <w:rsid w:val="00864253"/>
    <w:rsid w:val="00885E28"/>
    <w:rsid w:val="008A153D"/>
    <w:rsid w:val="008A1C04"/>
    <w:rsid w:val="008A2D87"/>
    <w:rsid w:val="008A5840"/>
    <w:rsid w:val="008E44A4"/>
    <w:rsid w:val="00915244"/>
    <w:rsid w:val="00922B4E"/>
    <w:rsid w:val="00931487"/>
    <w:rsid w:val="00954BF5"/>
    <w:rsid w:val="009F2FD8"/>
    <w:rsid w:val="00A045E7"/>
    <w:rsid w:val="00A06A9B"/>
    <w:rsid w:val="00A26E4C"/>
    <w:rsid w:val="00A52511"/>
    <w:rsid w:val="00A827B5"/>
    <w:rsid w:val="00AB3580"/>
    <w:rsid w:val="00AE473C"/>
    <w:rsid w:val="00AF54BA"/>
    <w:rsid w:val="00AF6D81"/>
    <w:rsid w:val="00B0297E"/>
    <w:rsid w:val="00B07C9F"/>
    <w:rsid w:val="00B17EBD"/>
    <w:rsid w:val="00B27111"/>
    <w:rsid w:val="00B30E94"/>
    <w:rsid w:val="00B42992"/>
    <w:rsid w:val="00B636BF"/>
    <w:rsid w:val="00B67E17"/>
    <w:rsid w:val="00B939C7"/>
    <w:rsid w:val="00BB238E"/>
    <w:rsid w:val="00BC6B9B"/>
    <w:rsid w:val="00BE4009"/>
    <w:rsid w:val="00BE6076"/>
    <w:rsid w:val="00BF1711"/>
    <w:rsid w:val="00D14EF3"/>
    <w:rsid w:val="00D30E29"/>
    <w:rsid w:val="00D50489"/>
    <w:rsid w:val="00D65B4C"/>
    <w:rsid w:val="00D96FFC"/>
    <w:rsid w:val="00DA6768"/>
    <w:rsid w:val="00DC6C67"/>
    <w:rsid w:val="00DD6315"/>
    <w:rsid w:val="00DF34DB"/>
    <w:rsid w:val="00E04D45"/>
    <w:rsid w:val="00E05EBF"/>
    <w:rsid w:val="00E24B9F"/>
    <w:rsid w:val="00E549AC"/>
    <w:rsid w:val="00E57F7C"/>
    <w:rsid w:val="00E84E34"/>
    <w:rsid w:val="00ED67EA"/>
    <w:rsid w:val="00EE505D"/>
    <w:rsid w:val="00EE53E3"/>
    <w:rsid w:val="00EE6C19"/>
    <w:rsid w:val="00EF2DD2"/>
    <w:rsid w:val="00F0443B"/>
    <w:rsid w:val="00F21398"/>
    <w:rsid w:val="00F35B21"/>
    <w:rsid w:val="00F54067"/>
    <w:rsid w:val="00F57892"/>
    <w:rsid w:val="00F700F7"/>
    <w:rsid w:val="00F82D03"/>
    <w:rsid w:val="00FD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E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923"/>
  </w:style>
  <w:style w:type="paragraph" w:styleId="a7">
    <w:name w:val="footer"/>
    <w:basedOn w:val="a"/>
    <w:link w:val="a8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6B58-FA32-407A-9D11-5A56692D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eva_nv</dc:creator>
  <cp:lastModifiedBy>Вячеслав Тян</cp:lastModifiedBy>
  <cp:revision>25</cp:revision>
  <cp:lastPrinted>2015-01-21T06:15:00Z</cp:lastPrinted>
  <dcterms:created xsi:type="dcterms:W3CDTF">2015-10-22T01:36:00Z</dcterms:created>
  <dcterms:modified xsi:type="dcterms:W3CDTF">2021-03-26T05:50:00Z</dcterms:modified>
</cp:coreProperties>
</file>